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91CA" w14:textId="0FCFE56E" w:rsidR="00C82135" w:rsidRDefault="00903AB1" w:rsidP="00903AB1">
      <w:pPr>
        <w:pStyle w:val="NoSpacing"/>
        <w:rPr>
          <w:lang w:val="en-US"/>
        </w:rPr>
      </w:pPr>
      <w:r>
        <w:rPr>
          <w:lang w:val="en-US"/>
        </w:rPr>
        <w:t xml:space="preserve">No. </w:t>
      </w:r>
      <w:r>
        <w:rPr>
          <w:lang w:val="en-US"/>
        </w:rPr>
        <w:tab/>
        <w:t xml:space="preserve">:  </w:t>
      </w:r>
      <w:r w:rsidR="006D02F2">
        <w:rPr>
          <w:lang w:val="en-US"/>
        </w:rPr>
        <w:t>__</w:t>
      </w:r>
      <w:r w:rsidR="00B9362A">
        <w:t>/Tanesa/</w:t>
      </w:r>
      <w:r w:rsidR="006D02F2">
        <w:rPr>
          <w:lang w:val="en-US"/>
        </w:rPr>
        <w:t>__</w:t>
      </w:r>
      <w:r w:rsidR="00B9362A">
        <w:t>/202</w:t>
      </w:r>
      <w:r w:rsidR="00F3164E">
        <w:rPr>
          <w:lang w:val="en-US"/>
        </w:rPr>
        <w:t>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9362A">
        <w:t>Samarinda</w:t>
      </w:r>
      <w:r>
        <w:rPr>
          <w:lang w:val="en-US"/>
        </w:rPr>
        <w:t xml:space="preserve">, </w:t>
      </w:r>
      <w:r w:rsidR="006D02F2">
        <w:rPr>
          <w:lang w:val="en-US"/>
        </w:rPr>
        <w:t>___________2023</w:t>
      </w:r>
    </w:p>
    <w:p w14:paraId="60D4C913" w14:textId="50882BF2" w:rsidR="00903AB1" w:rsidRPr="00B9362A" w:rsidRDefault="00903AB1" w:rsidP="00903AB1">
      <w:pPr>
        <w:pStyle w:val="NoSpacing"/>
      </w:pPr>
      <w:proofErr w:type="gramStart"/>
      <w:r>
        <w:rPr>
          <w:lang w:val="en-US"/>
        </w:rPr>
        <w:t>Lamp.</w:t>
      </w:r>
      <w:proofErr w:type="gramEnd"/>
      <w:r>
        <w:rPr>
          <w:lang w:val="en-US"/>
        </w:rPr>
        <w:tab/>
        <w:t>:</w:t>
      </w:r>
      <w:r w:rsidR="00CC0E06">
        <w:rPr>
          <w:lang w:val="en-US"/>
        </w:rPr>
        <w:t xml:space="preserve"> </w:t>
      </w:r>
      <w:r w:rsidR="00BF1CC4">
        <w:rPr>
          <w:lang w:val="en-US"/>
        </w:rPr>
        <w:t xml:space="preserve"> </w:t>
      </w:r>
      <w:r w:rsidR="00B9362A">
        <w:t>1 paket</w:t>
      </w:r>
    </w:p>
    <w:p w14:paraId="5BA89B38" w14:textId="130AC6A6" w:rsidR="00903AB1" w:rsidRDefault="00903AB1" w:rsidP="00B9362A">
      <w:pPr>
        <w:pStyle w:val="NoSpacing"/>
        <w:rPr>
          <w:lang w:val="en-US"/>
        </w:rPr>
      </w:pPr>
      <w:r>
        <w:rPr>
          <w:lang w:val="en-US"/>
        </w:rPr>
        <w:t>Perihal</w:t>
      </w:r>
      <w:r>
        <w:rPr>
          <w:lang w:val="en-US"/>
        </w:rPr>
        <w:tab/>
        <w:t xml:space="preserve">:  Permohonan </w:t>
      </w:r>
    </w:p>
    <w:p w14:paraId="6E579832" w14:textId="2A0C6136" w:rsidR="00903AB1" w:rsidRDefault="00903AB1" w:rsidP="00B9362A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SBN/</w:t>
      </w:r>
      <w:r w:rsidR="003F12BE">
        <w:rPr>
          <w:lang w:val="en-US"/>
        </w:rPr>
        <w:t>B</w:t>
      </w:r>
      <w:r>
        <w:rPr>
          <w:lang w:val="en-US"/>
        </w:rPr>
        <w:t xml:space="preserve">arcode untuk </w:t>
      </w:r>
      <w:proofErr w:type="spellStart"/>
      <w:r>
        <w:rPr>
          <w:lang w:val="en-US"/>
        </w:rPr>
        <w:t>ebook</w:t>
      </w:r>
      <w:proofErr w:type="spellEnd"/>
    </w:p>
    <w:p w14:paraId="37FA19ED" w14:textId="1EA5EC71" w:rsidR="00A335AA" w:rsidRDefault="00A335AA" w:rsidP="00B9362A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SBN/Barcode untuk buku</w:t>
      </w:r>
    </w:p>
    <w:p w14:paraId="2F4DE7C8" w14:textId="7960A0CC" w:rsidR="00903AB1" w:rsidRDefault="002863BA" w:rsidP="00903AB1">
      <w:pPr>
        <w:pStyle w:val="NoSpacing"/>
        <w:rPr>
          <w:lang w:val="en-US"/>
        </w:rPr>
      </w:pPr>
      <w:r>
        <w:rPr>
          <w:lang w:val="en-US"/>
        </w:rPr>
        <w:tab/>
        <w:t xml:space="preserve">    </w:t>
      </w:r>
    </w:p>
    <w:p w14:paraId="5AC1A332" w14:textId="0F47038E" w:rsidR="00903AB1" w:rsidRDefault="00903AB1" w:rsidP="00903AB1">
      <w:pPr>
        <w:pStyle w:val="NoSpacing"/>
        <w:rPr>
          <w:lang w:val="en-US"/>
        </w:rPr>
      </w:pPr>
      <w:r>
        <w:rPr>
          <w:lang w:val="en-US"/>
        </w:rPr>
        <w:t xml:space="preserve">Kepada </w:t>
      </w:r>
      <w:r>
        <w:rPr>
          <w:lang w:val="en-US"/>
        </w:rPr>
        <w:tab/>
        <w:t xml:space="preserve">: </w:t>
      </w:r>
    </w:p>
    <w:p w14:paraId="32601236" w14:textId="77777777" w:rsidR="00215BD0" w:rsidRDefault="00215BD0" w:rsidP="00903AB1">
      <w:pPr>
        <w:pStyle w:val="NoSpacing"/>
        <w:rPr>
          <w:lang w:val="en-US"/>
        </w:rPr>
      </w:pPr>
    </w:p>
    <w:p w14:paraId="633C7CF9" w14:textId="77777777" w:rsidR="00B437AD" w:rsidRDefault="00903AB1" w:rsidP="00903AB1">
      <w:pPr>
        <w:pStyle w:val="NoSpacing"/>
        <w:rPr>
          <w:lang w:val="en-US"/>
        </w:rPr>
      </w:pPr>
      <w:r>
        <w:rPr>
          <w:lang w:val="en-US"/>
        </w:rPr>
        <w:t xml:space="preserve">Yth. </w:t>
      </w:r>
      <w:r w:rsidR="00B437AD">
        <w:rPr>
          <w:lang w:val="en-US"/>
        </w:rPr>
        <w:t xml:space="preserve">Kepala </w:t>
      </w:r>
      <w:r>
        <w:rPr>
          <w:lang w:val="en-US"/>
        </w:rPr>
        <w:t xml:space="preserve">Pusat Bibliografi dan </w:t>
      </w:r>
      <w:r w:rsidR="00B437AD">
        <w:rPr>
          <w:lang w:val="en-US"/>
        </w:rPr>
        <w:t>P</w:t>
      </w:r>
      <w:r>
        <w:rPr>
          <w:lang w:val="en-US"/>
        </w:rPr>
        <w:t>engolahan Bahan Perpustakaan</w:t>
      </w:r>
    </w:p>
    <w:p w14:paraId="160C2FEA" w14:textId="4A66C265" w:rsidR="00BF1CC4" w:rsidRDefault="00B437AD" w:rsidP="00903AB1">
      <w:pPr>
        <w:pStyle w:val="NoSpacing"/>
        <w:rPr>
          <w:lang w:val="en-US"/>
        </w:rPr>
      </w:pPr>
      <w:r>
        <w:rPr>
          <w:lang w:val="en-US"/>
        </w:rPr>
        <w:t>Perpustakaan Nasional RI</w:t>
      </w:r>
    </w:p>
    <w:p w14:paraId="6C96D1DD" w14:textId="77777777" w:rsidR="00AF088C" w:rsidRDefault="00AF088C" w:rsidP="00903AB1">
      <w:pPr>
        <w:pStyle w:val="NoSpacing"/>
        <w:rPr>
          <w:lang w:val="en-US"/>
        </w:rPr>
      </w:pPr>
    </w:p>
    <w:p w14:paraId="70FDEB6A" w14:textId="77155F37" w:rsidR="00AF088C" w:rsidRDefault="00655A50" w:rsidP="00903AB1">
      <w:pPr>
        <w:pStyle w:val="NoSpacing"/>
        <w:rPr>
          <w:lang w:val="en-US"/>
        </w:rPr>
      </w:pPr>
      <w:r>
        <w:rPr>
          <w:lang w:val="en-US"/>
        </w:rPr>
        <w:t>Bersama ini kami atas nama</w:t>
      </w:r>
      <w:r w:rsidR="006E4049">
        <w:rPr>
          <w:lang w:val="en-US"/>
        </w:rPr>
        <w:t>,</w:t>
      </w:r>
    </w:p>
    <w:p w14:paraId="583D4382" w14:textId="06BD94F8" w:rsidR="00AF088C" w:rsidRPr="00B9362A" w:rsidRDefault="00AF088C" w:rsidP="00AF088C">
      <w:pPr>
        <w:pStyle w:val="NoSpacing"/>
        <w:ind w:left="720"/>
      </w:pPr>
      <w:r w:rsidRPr="00AF088C">
        <w:t>Penerbit</w:t>
      </w:r>
      <w:r>
        <w:tab/>
      </w:r>
      <w:r>
        <w:tab/>
      </w:r>
      <w:r>
        <w:rPr>
          <w:lang w:val="en-US"/>
        </w:rPr>
        <w:t>:</w:t>
      </w:r>
      <w:r w:rsidR="00B9362A">
        <w:t xml:space="preserve"> Tanesa</w:t>
      </w:r>
    </w:p>
    <w:p w14:paraId="4153B1C3" w14:textId="319FF07D" w:rsidR="00AF088C" w:rsidRPr="00B9362A" w:rsidRDefault="00AF088C" w:rsidP="00AF088C">
      <w:pPr>
        <w:pStyle w:val="NoSpacing"/>
        <w:ind w:left="720"/>
      </w:pPr>
      <w:r w:rsidRPr="00AF088C">
        <w:t>Penanggung</w:t>
      </w:r>
      <w:r w:rsidR="006A0E2B">
        <w:rPr>
          <w:lang w:val="en-US"/>
        </w:rPr>
        <w:t xml:space="preserve"> </w:t>
      </w:r>
      <w:r w:rsidRPr="00AF088C">
        <w:t>jawab</w:t>
      </w:r>
      <w:r>
        <w:tab/>
      </w:r>
      <w:r>
        <w:rPr>
          <w:lang w:val="en-US"/>
        </w:rPr>
        <w:t>:</w:t>
      </w:r>
      <w:r w:rsidR="00B9362A">
        <w:t xml:space="preserve"> Dr. Heriad Daud Salusu, S.Hut., MP</w:t>
      </w:r>
    </w:p>
    <w:p w14:paraId="42D75005" w14:textId="792D16D5" w:rsidR="00AF088C" w:rsidRPr="00B9362A" w:rsidRDefault="00AF088C" w:rsidP="00AF088C">
      <w:pPr>
        <w:pStyle w:val="NoSpacing"/>
        <w:ind w:left="720"/>
      </w:pPr>
      <w:r w:rsidRPr="00AF088C">
        <w:t>Admin</w:t>
      </w:r>
      <w:r>
        <w:tab/>
      </w:r>
      <w:r>
        <w:tab/>
      </w:r>
      <w:r>
        <w:tab/>
      </w:r>
      <w:r>
        <w:rPr>
          <w:lang w:val="en-US"/>
        </w:rPr>
        <w:t>:</w:t>
      </w:r>
      <w:r w:rsidR="00B9362A">
        <w:t xml:space="preserve"> </w:t>
      </w:r>
      <w:r w:rsidR="00481BC8">
        <w:t>Marlin Natalia</w:t>
      </w:r>
    </w:p>
    <w:p w14:paraId="5925A2E9" w14:textId="77777777" w:rsidR="00AF088C" w:rsidRDefault="00AF088C" w:rsidP="00AF088C">
      <w:pPr>
        <w:pStyle w:val="NoSpacing"/>
        <w:rPr>
          <w:lang w:val="en-US"/>
        </w:rPr>
      </w:pPr>
    </w:p>
    <w:p w14:paraId="13E7AF58" w14:textId="2AA7813A" w:rsidR="00AF088C" w:rsidRDefault="00AF088C" w:rsidP="00AF088C">
      <w:pPr>
        <w:pStyle w:val="NoSpacing"/>
        <w:rPr>
          <w:lang w:val="en-US"/>
        </w:rPr>
      </w:pPr>
      <w:r>
        <w:rPr>
          <w:lang w:val="en-US"/>
        </w:rPr>
        <w:t>Men</w:t>
      </w:r>
      <w:r w:rsidR="006E4049">
        <w:rPr>
          <w:lang w:val="en-US"/>
        </w:rPr>
        <w:t>gajukan permohonan ISBN untuk,</w:t>
      </w:r>
    </w:p>
    <w:p w14:paraId="3A3E8F9F" w14:textId="35A1751E" w:rsidR="00AF088C" w:rsidRPr="007F2B7B" w:rsidRDefault="00AF088C" w:rsidP="00356A92">
      <w:pPr>
        <w:pStyle w:val="NoSpacing"/>
        <w:ind w:left="2880" w:hanging="2160"/>
        <w:rPr>
          <w:b/>
          <w:bCs/>
          <w:lang w:val="en-US"/>
        </w:rPr>
      </w:pPr>
      <w:r>
        <w:rPr>
          <w:lang w:val="en-US"/>
        </w:rPr>
        <w:t>Judul</w:t>
      </w:r>
      <w:r>
        <w:rPr>
          <w:lang w:val="en-US"/>
        </w:rPr>
        <w:tab/>
        <w:t>:</w:t>
      </w:r>
      <w:r w:rsidR="007F2B7B">
        <w:rPr>
          <w:lang w:val="en-US"/>
        </w:rPr>
        <w:t xml:space="preserve"> </w:t>
      </w:r>
    </w:p>
    <w:p w14:paraId="0D1899A3" w14:textId="0E16D6AB" w:rsidR="00AF088C" w:rsidRPr="007F2B7B" w:rsidRDefault="00AF088C" w:rsidP="007F2B7B">
      <w:pPr>
        <w:pStyle w:val="NoSpacing"/>
        <w:ind w:left="2880" w:hanging="2160"/>
        <w:rPr>
          <w:lang w:val="en-US"/>
        </w:rPr>
      </w:pPr>
      <w:proofErr w:type="spellStart"/>
      <w:r>
        <w:rPr>
          <w:lang w:val="en-US"/>
        </w:rPr>
        <w:t>Kepengarangan</w:t>
      </w:r>
      <w:proofErr w:type="spellEnd"/>
      <w:r>
        <w:rPr>
          <w:lang w:val="en-US"/>
        </w:rPr>
        <w:tab/>
        <w:t>:</w:t>
      </w:r>
      <w:r w:rsidR="00B9362A">
        <w:t xml:space="preserve"> </w:t>
      </w:r>
    </w:p>
    <w:p w14:paraId="51951222" w14:textId="77777777" w:rsidR="00344104" w:rsidRDefault="00DB601F" w:rsidP="00344104">
      <w:pPr>
        <w:pStyle w:val="NoSpacing"/>
      </w:pPr>
      <w:r>
        <w:rPr>
          <w:lang w:val="en-US"/>
        </w:rPr>
        <w:tab/>
        <w:t>Link/akses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344104">
        <w:t xml:space="preserve"> </w:t>
      </w:r>
    </w:p>
    <w:p w14:paraId="137F9DD1" w14:textId="77777777" w:rsidR="006D02F2" w:rsidRDefault="00DB601F" w:rsidP="006D02F2">
      <w:pPr>
        <w:pStyle w:val="NoSpacing"/>
        <w:ind w:left="720"/>
        <w:rPr>
          <w:lang w:val="en-US"/>
        </w:rPr>
      </w:pPr>
      <w:proofErr w:type="gramStart"/>
      <w:r>
        <w:rPr>
          <w:lang w:val="en-US"/>
        </w:rPr>
        <w:t>ketersediaan</w:t>
      </w:r>
      <w:proofErr w:type="gramEnd"/>
      <w:r>
        <w:rPr>
          <w:lang w:val="en-US"/>
        </w:rPr>
        <w:t xml:space="preserve"> buku</w:t>
      </w:r>
      <w:r w:rsidR="007F2B7B">
        <w:rPr>
          <w:lang w:val="en-US"/>
        </w:rPr>
        <w:tab/>
      </w:r>
    </w:p>
    <w:p w14:paraId="2CFEAB10" w14:textId="77777777" w:rsidR="006D02F2" w:rsidRDefault="006D02F2" w:rsidP="006D02F2">
      <w:pPr>
        <w:pStyle w:val="NoSpacing"/>
        <w:ind w:left="720"/>
        <w:rPr>
          <w:lang w:val="en-US"/>
        </w:rPr>
      </w:pPr>
    </w:p>
    <w:tbl>
      <w:tblPr>
        <w:tblStyle w:val="TableGrid"/>
        <w:tblW w:w="0" w:type="auto"/>
        <w:tblInd w:w="817" w:type="dxa"/>
        <w:tblLook w:val="0000" w:firstRow="0" w:lastRow="0" w:firstColumn="0" w:lastColumn="0" w:noHBand="0" w:noVBand="0"/>
      </w:tblPr>
      <w:tblGrid>
        <w:gridCol w:w="8080"/>
      </w:tblGrid>
      <w:tr w:rsidR="006D02F2" w14:paraId="0B5D922C" w14:textId="77777777" w:rsidTr="006D02F2">
        <w:trPr>
          <w:trHeight w:val="433"/>
        </w:trPr>
        <w:tc>
          <w:tcPr>
            <w:tcW w:w="8080" w:type="dxa"/>
            <w:vAlign w:val="center"/>
          </w:tcPr>
          <w:p w14:paraId="5229097B" w14:textId="2358172E" w:rsidR="006D02F2" w:rsidRDefault="006D02F2" w:rsidP="006D02F2">
            <w:pPr>
              <w:pStyle w:val="NoSpacing"/>
              <w:rPr>
                <w:lang w:val="en-US"/>
              </w:rPr>
            </w:pPr>
            <w:r w:rsidRPr="006D02F2">
              <w:rPr>
                <w:lang w:val="en-US"/>
              </w:rPr>
              <w:t>https://tanesa.politanisamarinda.ac.id/index.php/tanesa/catalog/book/</w:t>
            </w:r>
            <w:r>
              <w:rPr>
                <w:lang w:val="en-US"/>
              </w:rPr>
              <w:t>....</w:t>
            </w:r>
          </w:p>
        </w:tc>
      </w:tr>
    </w:tbl>
    <w:p w14:paraId="404215C0" w14:textId="21D6155F" w:rsidR="006D02F2" w:rsidRDefault="007F2B7B" w:rsidP="006D02F2">
      <w:pPr>
        <w:pStyle w:val="NoSpacing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10F49EDF" w14:textId="77777777" w:rsidR="006D02F2" w:rsidRDefault="006D02F2" w:rsidP="006D02F2">
      <w:pPr>
        <w:pStyle w:val="NoSpacing"/>
        <w:ind w:left="720"/>
        <w:rPr>
          <w:lang w:val="en-US"/>
        </w:rPr>
      </w:pPr>
    </w:p>
    <w:p w14:paraId="39558BC0" w14:textId="77777777" w:rsidR="00CC0E06" w:rsidRDefault="00CC0E06" w:rsidP="00AF088C">
      <w:pPr>
        <w:pStyle w:val="NoSpacing"/>
        <w:rPr>
          <w:lang w:val="en-US"/>
        </w:rPr>
      </w:pPr>
      <w:r>
        <w:rPr>
          <w:lang w:val="en-US"/>
        </w:rPr>
        <w:t xml:space="preserve">              </w:t>
      </w:r>
    </w:p>
    <w:p w14:paraId="21DF251C" w14:textId="77777777" w:rsidR="00CC0E06" w:rsidRDefault="00AF088C" w:rsidP="00AF088C">
      <w:pPr>
        <w:pStyle w:val="NoSpacing"/>
        <w:rPr>
          <w:lang w:val="en-US"/>
        </w:rPr>
      </w:pPr>
      <w:r>
        <w:rPr>
          <w:lang w:val="en-US"/>
        </w:rPr>
        <w:tab/>
      </w:r>
    </w:p>
    <w:p w14:paraId="089F6D48" w14:textId="6C9FD322" w:rsidR="00AF088C" w:rsidRDefault="00021E81" w:rsidP="00AF088C">
      <w:pPr>
        <w:pStyle w:val="NoSpacing"/>
        <w:rPr>
          <w:lang w:val="en-US"/>
        </w:rPr>
      </w:pPr>
      <w:r>
        <w:rPr>
          <w:lang w:val="en-US"/>
        </w:rPr>
        <w:t xml:space="preserve">Bersama ini </w:t>
      </w:r>
      <w:r w:rsidR="00CC0E06">
        <w:rPr>
          <w:lang w:val="en-US"/>
        </w:rPr>
        <w:t xml:space="preserve">kami </w:t>
      </w:r>
      <w:r>
        <w:rPr>
          <w:lang w:val="en-US"/>
        </w:rPr>
        <w:t xml:space="preserve">lampirkan </w:t>
      </w:r>
      <w:r w:rsidR="00CC0E06">
        <w:rPr>
          <w:lang w:val="en-US"/>
        </w:rPr>
        <w:t>d</w:t>
      </w:r>
      <w:r w:rsidR="00AF088C">
        <w:rPr>
          <w:lang w:val="en-US"/>
        </w:rPr>
        <w:t xml:space="preserve">ummy buku </w:t>
      </w:r>
      <w:r>
        <w:rPr>
          <w:lang w:val="en-US"/>
        </w:rPr>
        <w:t>dan</w:t>
      </w:r>
      <w:r w:rsidR="00AF088C">
        <w:rPr>
          <w:lang w:val="en-US"/>
        </w:rPr>
        <w:t xml:space="preserve"> Surat Pernyataan Keaslian Karya dari Penulis</w:t>
      </w:r>
      <w:r w:rsidR="006A0E2B">
        <w:rPr>
          <w:lang w:val="en-US"/>
        </w:rPr>
        <w:t>.</w:t>
      </w:r>
      <w:r w:rsidR="00BF1CC4">
        <w:rPr>
          <w:lang w:val="en-US"/>
        </w:rPr>
        <w:t xml:space="preserve"> </w:t>
      </w:r>
    </w:p>
    <w:p w14:paraId="673008EB" w14:textId="77777777" w:rsidR="00CC0E06" w:rsidRDefault="00CC0E06" w:rsidP="00AF088C">
      <w:pPr>
        <w:pStyle w:val="NoSpacing"/>
        <w:rPr>
          <w:lang w:val="en-US"/>
        </w:rPr>
      </w:pPr>
    </w:p>
    <w:p w14:paraId="38D30E31" w14:textId="77777777" w:rsidR="00CC0E06" w:rsidRDefault="00CC0E06" w:rsidP="00AF088C">
      <w:pPr>
        <w:pStyle w:val="NoSpacing"/>
        <w:rPr>
          <w:lang w:val="en-US"/>
        </w:rPr>
      </w:pPr>
      <w:r>
        <w:rPr>
          <w:lang w:val="en-US"/>
        </w:rPr>
        <w:t>Demikian permoh</w:t>
      </w:r>
      <w:bookmarkStart w:id="0" w:name="_GoBack"/>
      <w:bookmarkEnd w:id="0"/>
      <w:r>
        <w:rPr>
          <w:lang w:val="en-US"/>
        </w:rPr>
        <w:t xml:space="preserve">onan ini kami ajukan, atas perhatian dan kerja </w:t>
      </w:r>
      <w:proofErr w:type="spellStart"/>
      <w:r>
        <w:rPr>
          <w:lang w:val="en-US"/>
        </w:rPr>
        <w:t>samanya</w:t>
      </w:r>
      <w:proofErr w:type="spellEnd"/>
      <w:r>
        <w:rPr>
          <w:lang w:val="en-US"/>
        </w:rPr>
        <w:t xml:space="preserve"> diucapkan terima kasih.</w:t>
      </w:r>
    </w:p>
    <w:p w14:paraId="13D43A15" w14:textId="77777777" w:rsidR="00CC0E06" w:rsidRDefault="00CC0E06" w:rsidP="00AF088C">
      <w:pPr>
        <w:pStyle w:val="NoSpacing"/>
        <w:rPr>
          <w:lang w:val="en-US"/>
        </w:rPr>
      </w:pPr>
    </w:p>
    <w:p w14:paraId="4FC4E7A8" w14:textId="2673710B" w:rsidR="00CC0E06" w:rsidRDefault="00F75F7F" w:rsidP="00AF088C">
      <w:pPr>
        <w:pStyle w:val="NoSpacing"/>
        <w:rPr>
          <w:lang w:val="en-US"/>
        </w:rPr>
      </w:pPr>
      <w:r>
        <w:rPr>
          <w:noProof/>
        </w:rPr>
        <w:softHyphen/>
      </w:r>
    </w:p>
    <w:p w14:paraId="4FF8026E" w14:textId="5EA19F0D" w:rsidR="00CC0E06" w:rsidRDefault="00CC0E06" w:rsidP="00AF088C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rmat kami,</w:t>
      </w:r>
    </w:p>
    <w:p w14:paraId="78820D19" w14:textId="167F74FF" w:rsidR="00CC0E06" w:rsidRDefault="00CC0E06" w:rsidP="00AF088C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03D81CD" w14:textId="3454001A" w:rsidR="00CC0E06" w:rsidRDefault="00CC0E06" w:rsidP="00AF088C">
      <w:pPr>
        <w:pStyle w:val="NoSpacing"/>
        <w:rPr>
          <w:lang w:val="en-US"/>
        </w:rPr>
      </w:pPr>
    </w:p>
    <w:p w14:paraId="42A969EB" w14:textId="6F3AC747" w:rsidR="00CC0E06" w:rsidRDefault="00CC0E06" w:rsidP="00AF088C">
      <w:pPr>
        <w:pStyle w:val="NoSpacing"/>
        <w:rPr>
          <w:lang w:val="en-US"/>
        </w:rPr>
      </w:pPr>
    </w:p>
    <w:p w14:paraId="2A307F8C" w14:textId="77777777" w:rsidR="00F75F7F" w:rsidRPr="00F75F7F" w:rsidRDefault="00F75F7F" w:rsidP="00AF088C">
      <w:pPr>
        <w:pStyle w:val="NoSpacing"/>
        <w:rPr>
          <w:vertAlign w:val="subscript"/>
          <w:lang w:val="en-US"/>
        </w:rPr>
      </w:pPr>
    </w:p>
    <w:p w14:paraId="13EC59A4" w14:textId="56DCA373" w:rsidR="00CC0E06" w:rsidRDefault="00CC0E06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</w:pPr>
    </w:p>
    <w:p w14:paraId="223E8A00" w14:textId="00336F81" w:rsidR="002863BA" w:rsidRPr="006D02F2" w:rsidRDefault="002863BA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  <w:rPr>
          <w:b/>
          <w:u w:val="single"/>
        </w:rPr>
      </w:pPr>
      <w:r>
        <w:tab/>
      </w:r>
      <w:r>
        <w:tab/>
      </w:r>
      <w:r w:rsidR="00F75F7F">
        <w:tab/>
      </w:r>
      <w:r w:rsidR="00F75F7F">
        <w:tab/>
      </w:r>
      <w:r w:rsidR="00F75F7F">
        <w:tab/>
      </w:r>
      <w:r w:rsidR="00F75F7F">
        <w:tab/>
      </w:r>
      <w:r w:rsidR="00F75F7F">
        <w:tab/>
      </w:r>
      <w:r w:rsidR="00F75F7F">
        <w:tab/>
      </w:r>
      <w:r w:rsidR="00B9362A" w:rsidRPr="006D02F2">
        <w:rPr>
          <w:b/>
          <w:u w:val="single"/>
        </w:rPr>
        <w:t>Dr. Heriad Daud Salusu, S.Hut., MP</w:t>
      </w:r>
    </w:p>
    <w:p w14:paraId="6D37AC50" w14:textId="77777777" w:rsidR="00AF088C" w:rsidRDefault="00AF088C" w:rsidP="00AF088C">
      <w:pPr>
        <w:pStyle w:val="NoSpacing"/>
        <w:rPr>
          <w:lang w:val="en-US"/>
        </w:rPr>
      </w:pPr>
    </w:p>
    <w:p w14:paraId="0FE15118" w14:textId="77777777" w:rsidR="00AF088C" w:rsidRPr="00AF088C" w:rsidRDefault="00AF088C" w:rsidP="00AF088C">
      <w:pPr>
        <w:pStyle w:val="NoSpacing"/>
        <w:rPr>
          <w:lang w:val="en-US"/>
        </w:rPr>
      </w:pPr>
    </w:p>
    <w:sectPr w:rsidR="00AF088C" w:rsidRPr="00AF088C" w:rsidSect="00B9362A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25066" w14:textId="77777777" w:rsidR="00EF4533" w:rsidRDefault="00EF4533" w:rsidP="00B9362A">
      <w:pPr>
        <w:spacing w:after="0" w:line="240" w:lineRule="auto"/>
      </w:pPr>
      <w:r>
        <w:separator/>
      </w:r>
    </w:p>
  </w:endnote>
  <w:endnote w:type="continuationSeparator" w:id="0">
    <w:p w14:paraId="1D872CBD" w14:textId="77777777" w:rsidR="00EF4533" w:rsidRDefault="00EF4533" w:rsidP="00B9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539D2" w14:textId="77777777" w:rsidR="00EF4533" w:rsidRDefault="00EF4533" w:rsidP="00B9362A">
      <w:pPr>
        <w:spacing w:after="0" w:line="240" w:lineRule="auto"/>
      </w:pPr>
      <w:r>
        <w:separator/>
      </w:r>
    </w:p>
  </w:footnote>
  <w:footnote w:type="continuationSeparator" w:id="0">
    <w:p w14:paraId="40572663" w14:textId="77777777" w:rsidR="00EF4533" w:rsidRDefault="00EF4533" w:rsidP="00B9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03712" w14:textId="77777777" w:rsidR="00B9362A" w:rsidRPr="0054480E" w:rsidRDefault="00B9362A" w:rsidP="00B9362A">
    <w:pPr>
      <w:pStyle w:val="Header"/>
      <w:jc w:val="center"/>
      <w:rPr>
        <w:rFonts w:ascii="Times New Roman" w:hAnsi="Times New Roman" w:cs="Times New Roman"/>
        <w:b/>
        <w:color w:val="007E39"/>
      </w:rPr>
    </w:pPr>
    <w:r w:rsidRPr="0054480E">
      <w:rPr>
        <w:noProof/>
        <w:color w:val="007E39"/>
        <w:lang w:val="en-US"/>
      </w:rPr>
      <w:drawing>
        <wp:anchor distT="0" distB="0" distL="114300" distR="114300" simplePos="0" relativeHeight="251663872" behindDoc="0" locked="0" layoutInCell="1" allowOverlap="1" wp14:anchorId="06360589" wp14:editId="617F04FA">
          <wp:simplePos x="0" y="0"/>
          <wp:positionH relativeFrom="column">
            <wp:posOffset>5025224</wp:posOffset>
          </wp:positionH>
          <wp:positionV relativeFrom="paragraph">
            <wp:posOffset>71395</wp:posOffset>
          </wp:positionV>
          <wp:extent cx="1041621" cy="1041621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0px-Politeknik_Pertanian_Negeri_Samarind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522" cy="104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80E">
      <w:rPr>
        <w:rFonts w:ascii="Arial" w:hAnsi="Arial" w:cs="Arial"/>
        <w:noProof/>
        <w:color w:val="007E39"/>
        <w:lang w:val="en-US"/>
      </w:rPr>
      <w:drawing>
        <wp:anchor distT="0" distB="0" distL="114300" distR="114300" simplePos="0" relativeHeight="251655680" behindDoc="1" locked="0" layoutInCell="1" allowOverlap="1" wp14:anchorId="60EECB1A" wp14:editId="43F28DF2">
          <wp:simplePos x="0" y="0"/>
          <wp:positionH relativeFrom="column">
            <wp:posOffset>-438150</wp:posOffset>
          </wp:positionH>
          <wp:positionV relativeFrom="paragraph">
            <wp:posOffset>-48260</wp:posOffset>
          </wp:positionV>
          <wp:extent cx="1231900" cy="1231900"/>
          <wp:effectExtent l="0" t="0" r="0" b="6350"/>
          <wp:wrapNone/>
          <wp:docPr id="1" name="Picture 1" descr="C:\Users\Hp\Pictures\tanesa_sed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Pictures\tanesa_seda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80E">
      <w:rPr>
        <w:rFonts w:ascii="Times New Roman" w:hAnsi="Times New Roman" w:cs="Times New Roman"/>
        <w:b/>
        <w:color w:val="007E39"/>
      </w:rPr>
      <w:t>POLITEKNIK PERTANIAN NEGERI SAMARINDA</w:t>
    </w:r>
  </w:p>
  <w:p w14:paraId="584D9144" w14:textId="77777777" w:rsidR="00B9362A" w:rsidRPr="0054480E" w:rsidRDefault="00B9362A" w:rsidP="00B9362A">
    <w:pPr>
      <w:pStyle w:val="Header"/>
      <w:jc w:val="center"/>
      <w:rPr>
        <w:rFonts w:ascii="Times New Roman" w:hAnsi="Times New Roman" w:cs="Times New Roman"/>
        <w:b/>
        <w:color w:val="007E39"/>
      </w:rPr>
    </w:pPr>
    <w:r>
      <w:rPr>
        <w:rFonts w:ascii="Times New Roman" w:hAnsi="Times New Roman" w:cs="Times New Roman"/>
        <w:b/>
        <w:color w:val="007E39"/>
      </w:rPr>
      <w:t>SEKRETARIAT</w:t>
    </w:r>
    <w:r w:rsidRPr="0054480E">
      <w:rPr>
        <w:rFonts w:ascii="Times New Roman" w:hAnsi="Times New Roman" w:cs="Times New Roman"/>
        <w:b/>
        <w:color w:val="007E39"/>
      </w:rPr>
      <w:t xml:space="preserve"> PENERBITAN</w:t>
    </w:r>
  </w:p>
  <w:p w14:paraId="32CAD4D7" w14:textId="77777777" w:rsidR="00B9362A" w:rsidRPr="0054480E" w:rsidRDefault="00B9362A" w:rsidP="00B9362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/>
      </w:rPr>
      <w:drawing>
        <wp:inline distT="0" distB="0" distL="0" distR="0" wp14:anchorId="4B3C4D29" wp14:editId="63690C56">
          <wp:extent cx="1383527" cy="4826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esa_keci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98" cy="48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40E9A" w14:textId="77777777" w:rsidR="00B9362A" w:rsidRPr="0054480E" w:rsidRDefault="00B9362A" w:rsidP="00B9362A">
    <w:pPr>
      <w:pStyle w:val="Header"/>
      <w:pBdr>
        <w:bottom w:val="double" w:sz="6" w:space="1" w:color="auto"/>
      </w:pBdr>
      <w:jc w:val="center"/>
      <w:rPr>
        <w:rFonts w:ascii="Arial" w:hAnsi="Arial" w:cs="Arial"/>
        <w:b/>
        <w:sz w:val="20"/>
      </w:rPr>
    </w:pPr>
    <w:r w:rsidRPr="0054480E">
      <w:rPr>
        <w:rFonts w:ascii="Arial" w:hAnsi="Arial" w:cs="Arial"/>
        <w:b/>
        <w:sz w:val="20"/>
      </w:rPr>
      <w:t xml:space="preserve">Gedung </w:t>
    </w:r>
    <w:r>
      <w:rPr>
        <w:rFonts w:ascii="Arial" w:hAnsi="Arial" w:cs="Arial"/>
        <w:b/>
        <w:sz w:val="20"/>
      </w:rPr>
      <w:t>W L</w:t>
    </w:r>
    <w:r w:rsidRPr="0054480E">
      <w:rPr>
        <w:rFonts w:ascii="Arial" w:hAnsi="Arial" w:cs="Arial"/>
        <w:b/>
        <w:sz w:val="20"/>
      </w:rPr>
      <w:t xml:space="preserve">P2M Politeknik Pertanian Negeri Samarinda </w:t>
    </w:r>
  </w:p>
  <w:p w14:paraId="75C10342" w14:textId="77777777" w:rsidR="00B9362A" w:rsidRPr="0054480E" w:rsidRDefault="00B9362A" w:rsidP="00B9362A">
    <w:pPr>
      <w:pStyle w:val="Header"/>
      <w:pBdr>
        <w:bottom w:val="double" w:sz="6" w:space="1" w:color="auto"/>
      </w:pBdr>
      <w:jc w:val="center"/>
      <w:rPr>
        <w:rFonts w:ascii="Arial" w:hAnsi="Arial" w:cs="Arial"/>
        <w:b/>
        <w:sz w:val="20"/>
      </w:rPr>
    </w:pPr>
    <w:r w:rsidRPr="0054480E">
      <w:rPr>
        <w:rFonts w:ascii="Arial" w:hAnsi="Arial" w:cs="Arial"/>
        <w:b/>
        <w:sz w:val="20"/>
      </w:rPr>
      <w:t>Kampus Gunung Panjang Jl. Samratulangi Samarinda 75131</w:t>
    </w:r>
  </w:p>
  <w:p w14:paraId="08A6E89A" w14:textId="77777777" w:rsidR="00B9362A" w:rsidRPr="0054480E" w:rsidRDefault="00B9362A" w:rsidP="00B9362A">
    <w:pPr>
      <w:pStyle w:val="Header"/>
      <w:pBdr>
        <w:bottom w:val="double" w:sz="6" w:space="1" w:color="auto"/>
      </w:pBdr>
      <w:jc w:val="center"/>
      <w:rPr>
        <w:rFonts w:ascii="Arial" w:hAnsi="Arial" w:cs="Arial"/>
        <w:sz w:val="20"/>
      </w:rPr>
    </w:pPr>
    <w:r w:rsidRPr="0054480E">
      <w:rPr>
        <w:rFonts w:ascii="Arial" w:hAnsi="Arial" w:cs="Arial"/>
        <w:sz w:val="20"/>
      </w:rPr>
      <w:t xml:space="preserve"> email : tanesa@politanisamarinda.ac.id www.tanesa.politanisamarinda.ac.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1555"/>
    <w:multiLevelType w:val="hybridMultilevel"/>
    <w:tmpl w:val="79BC9C92"/>
    <w:lvl w:ilvl="0" w:tplc="6CB83B6E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4" w:hanging="360"/>
      </w:pPr>
    </w:lvl>
    <w:lvl w:ilvl="2" w:tplc="3809001B" w:tentative="1">
      <w:start w:val="1"/>
      <w:numFmt w:val="lowerRoman"/>
      <w:lvlText w:val="%3."/>
      <w:lvlJc w:val="right"/>
      <w:pPr>
        <w:ind w:left="2664" w:hanging="180"/>
      </w:pPr>
    </w:lvl>
    <w:lvl w:ilvl="3" w:tplc="3809000F" w:tentative="1">
      <w:start w:val="1"/>
      <w:numFmt w:val="decimal"/>
      <w:lvlText w:val="%4."/>
      <w:lvlJc w:val="left"/>
      <w:pPr>
        <w:ind w:left="3384" w:hanging="360"/>
      </w:pPr>
    </w:lvl>
    <w:lvl w:ilvl="4" w:tplc="38090019" w:tentative="1">
      <w:start w:val="1"/>
      <w:numFmt w:val="lowerLetter"/>
      <w:lvlText w:val="%5."/>
      <w:lvlJc w:val="left"/>
      <w:pPr>
        <w:ind w:left="4104" w:hanging="360"/>
      </w:pPr>
    </w:lvl>
    <w:lvl w:ilvl="5" w:tplc="3809001B" w:tentative="1">
      <w:start w:val="1"/>
      <w:numFmt w:val="lowerRoman"/>
      <w:lvlText w:val="%6."/>
      <w:lvlJc w:val="right"/>
      <w:pPr>
        <w:ind w:left="4824" w:hanging="180"/>
      </w:pPr>
    </w:lvl>
    <w:lvl w:ilvl="6" w:tplc="3809000F" w:tentative="1">
      <w:start w:val="1"/>
      <w:numFmt w:val="decimal"/>
      <w:lvlText w:val="%7."/>
      <w:lvlJc w:val="left"/>
      <w:pPr>
        <w:ind w:left="5544" w:hanging="360"/>
      </w:pPr>
    </w:lvl>
    <w:lvl w:ilvl="7" w:tplc="38090019" w:tentative="1">
      <w:start w:val="1"/>
      <w:numFmt w:val="lowerLetter"/>
      <w:lvlText w:val="%8."/>
      <w:lvlJc w:val="left"/>
      <w:pPr>
        <w:ind w:left="6264" w:hanging="360"/>
      </w:pPr>
    </w:lvl>
    <w:lvl w:ilvl="8" w:tplc="38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B1"/>
    <w:rsid w:val="00021E81"/>
    <w:rsid w:val="00215BD0"/>
    <w:rsid w:val="002863BA"/>
    <w:rsid w:val="00344104"/>
    <w:rsid w:val="00356A92"/>
    <w:rsid w:val="003F12BE"/>
    <w:rsid w:val="00481BC8"/>
    <w:rsid w:val="005361CF"/>
    <w:rsid w:val="00655A50"/>
    <w:rsid w:val="006A0E2B"/>
    <w:rsid w:val="006D02F2"/>
    <w:rsid w:val="006E4049"/>
    <w:rsid w:val="007F2B7B"/>
    <w:rsid w:val="007F3DE9"/>
    <w:rsid w:val="00903AB1"/>
    <w:rsid w:val="0090776C"/>
    <w:rsid w:val="00A335AA"/>
    <w:rsid w:val="00AF088C"/>
    <w:rsid w:val="00B437AD"/>
    <w:rsid w:val="00B445C2"/>
    <w:rsid w:val="00B9362A"/>
    <w:rsid w:val="00BB1AAA"/>
    <w:rsid w:val="00BF1CC4"/>
    <w:rsid w:val="00C82135"/>
    <w:rsid w:val="00CC0E06"/>
    <w:rsid w:val="00CC63F9"/>
    <w:rsid w:val="00D1208B"/>
    <w:rsid w:val="00DB601F"/>
    <w:rsid w:val="00E7561B"/>
    <w:rsid w:val="00EF4533"/>
    <w:rsid w:val="00F3164E"/>
    <w:rsid w:val="00F7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4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A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3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2A"/>
  </w:style>
  <w:style w:type="paragraph" w:styleId="Footer">
    <w:name w:val="footer"/>
    <w:basedOn w:val="Normal"/>
    <w:link w:val="FooterChar"/>
    <w:uiPriority w:val="99"/>
    <w:unhideWhenUsed/>
    <w:rsid w:val="00B93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2A"/>
  </w:style>
  <w:style w:type="character" w:styleId="Hyperlink">
    <w:name w:val="Hyperlink"/>
    <w:basedOn w:val="DefaultParagraphFont"/>
    <w:uiPriority w:val="99"/>
    <w:unhideWhenUsed/>
    <w:rsid w:val="007F2B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B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A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3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2A"/>
  </w:style>
  <w:style w:type="paragraph" w:styleId="Footer">
    <w:name w:val="footer"/>
    <w:basedOn w:val="Normal"/>
    <w:link w:val="FooterChar"/>
    <w:uiPriority w:val="99"/>
    <w:unhideWhenUsed/>
    <w:rsid w:val="00B93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2A"/>
  </w:style>
  <w:style w:type="character" w:styleId="Hyperlink">
    <w:name w:val="Hyperlink"/>
    <w:basedOn w:val="DefaultParagraphFont"/>
    <w:uiPriority w:val="99"/>
    <w:unhideWhenUsed/>
    <w:rsid w:val="007F2B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B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D7DA-F8AC-42C3-AABF-EC7F4B78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li Azhar Dikdayatama</dc:creator>
  <cp:keywords/>
  <dc:description/>
  <cp:lastModifiedBy>AZ</cp:lastModifiedBy>
  <cp:revision>6</cp:revision>
  <cp:lastPrinted>2022-05-08T05:08:00Z</cp:lastPrinted>
  <dcterms:created xsi:type="dcterms:W3CDTF">2022-11-10T04:38:00Z</dcterms:created>
  <dcterms:modified xsi:type="dcterms:W3CDTF">2023-10-04T01:16:00Z</dcterms:modified>
</cp:coreProperties>
</file>